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80" w:rsidRDefault="0077272A" w:rsidP="00505380">
      <w:pPr>
        <w:spacing w:after="0"/>
        <w:rPr>
          <w:u w:val="single"/>
        </w:rPr>
      </w:pPr>
      <w:r w:rsidRPr="0077272A">
        <w:rPr>
          <w:u w:val="single"/>
        </w:rPr>
        <w:t>2 «       » класс __________________________________________________</w:t>
      </w:r>
      <w:r>
        <w:rPr>
          <w:u w:val="single"/>
        </w:rPr>
        <w:t>__________________</w:t>
      </w:r>
    </w:p>
    <w:p w:rsidR="0077272A" w:rsidRPr="00505380" w:rsidRDefault="0077272A" w:rsidP="00505380">
      <w:pPr>
        <w:spacing w:after="0"/>
        <w:jc w:val="center"/>
        <w:rPr>
          <w:u w:val="single"/>
        </w:rPr>
      </w:pPr>
      <w:r w:rsidRPr="00A6421E">
        <w:rPr>
          <w:b/>
        </w:rPr>
        <w:t>«Символы нашей Родины»</w:t>
      </w:r>
    </w:p>
    <w:p w:rsidR="0077272A" w:rsidRPr="0077272A" w:rsidRDefault="0077272A" w:rsidP="0050538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7272A">
        <w:rPr>
          <w:sz w:val="24"/>
          <w:szCs w:val="24"/>
        </w:rPr>
        <w:t>Как называется</w:t>
      </w:r>
      <w:r>
        <w:rPr>
          <w:sz w:val="24"/>
          <w:szCs w:val="24"/>
        </w:rPr>
        <w:t xml:space="preserve"> наша страна? Запиши свой ответ. </w:t>
      </w:r>
      <w:r w:rsidRPr="0077272A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</w:t>
      </w:r>
    </w:p>
    <w:p w:rsidR="0077272A" w:rsidRPr="0077272A" w:rsidRDefault="0077272A" w:rsidP="00A92282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7272A">
        <w:rPr>
          <w:sz w:val="24"/>
          <w:szCs w:val="24"/>
        </w:rPr>
        <w:t>Внимательно прочитай слова в рамочках и список слов ниже. Соедини линией слово в рамочке с его значением в списке слов. Найди общее значение для всех трех слов в рамочках и обведи его цветным карандашом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56"/>
        <w:gridCol w:w="3554"/>
        <w:gridCol w:w="3555"/>
      </w:tblGrid>
      <w:tr w:rsidR="0077272A" w:rsidRPr="0077272A" w:rsidTr="0077272A">
        <w:tc>
          <w:tcPr>
            <w:tcW w:w="3681" w:type="dxa"/>
          </w:tcPr>
          <w:p w:rsidR="0077272A" w:rsidRPr="0077272A" w:rsidRDefault="0077272A" w:rsidP="0077272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7272A">
              <w:rPr>
                <w:b/>
                <w:sz w:val="24"/>
                <w:szCs w:val="24"/>
              </w:rPr>
              <w:t>гимн</w:t>
            </w:r>
          </w:p>
        </w:tc>
        <w:tc>
          <w:tcPr>
            <w:tcW w:w="3682" w:type="dxa"/>
          </w:tcPr>
          <w:p w:rsidR="0077272A" w:rsidRPr="0077272A" w:rsidRDefault="0077272A" w:rsidP="0077272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7272A">
              <w:rPr>
                <w:b/>
                <w:sz w:val="24"/>
                <w:szCs w:val="24"/>
              </w:rPr>
              <w:t>герб</w:t>
            </w:r>
          </w:p>
        </w:tc>
        <w:tc>
          <w:tcPr>
            <w:tcW w:w="3682" w:type="dxa"/>
          </w:tcPr>
          <w:p w:rsidR="0077272A" w:rsidRPr="0077272A" w:rsidRDefault="0077272A" w:rsidP="0077272A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77272A">
              <w:rPr>
                <w:b/>
                <w:sz w:val="24"/>
                <w:szCs w:val="24"/>
              </w:rPr>
              <w:t>флаг</w:t>
            </w:r>
          </w:p>
        </w:tc>
      </w:tr>
    </w:tbl>
    <w:p w:rsidR="0077272A" w:rsidRPr="00A92282" w:rsidRDefault="00505380" w:rsidP="00505380">
      <w:pPr>
        <w:spacing w:after="0" w:line="240" w:lineRule="auto"/>
        <w:jc w:val="center"/>
      </w:pPr>
      <w:r>
        <w:rPr>
          <w:sz w:val="24"/>
          <w:szCs w:val="24"/>
        </w:rPr>
        <w:t xml:space="preserve">           </w:t>
      </w:r>
      <w:r w:rsidR="0077272A" w:rsidRPr="00A92282">
        <w:t>Символ</w:t>
      </w:r>
    </w:p>
    <w:p w:rsidR="0077272A" w:rsidRPr="00A92282" w:rsidRDefault="0077272A" w:rsidP="0077272A">
      <w:pPr>
        <w:pStyle w:val="a3"/>
        <w:spacing w:after="0" w:line="240" w:lineRule="auto"/>
        <w:jc w:val="center"/>
      </w:pPr>
      <w:r w:rsidRPr="00A92282">
        <w:t>Эмблема</w:t>
      </w:r>
    </w:p>
    <w:p w:rsidR="0077272A" w:rsidRPr="00A92282" w:rsidRDefault="0077272A" w:rsidP="0077272A">
      <w:pPr>
        <w:pStyle w:val="a3"/>
        <w:spacing w:after="0" w:line="240" w:lineRule="auto"/>
        <w:jc w:val="center"/>
      </w:pPr>
      <w:r w:rsidRPr="00A92282">
        <w:t>Значок</w:t>
      </w:r>
    </w:p>
    <w:p w:rsidR="0077272A" w:rsidRPr="00A92282" w:rsidRDefault="0077272A" w:rsidP="0077272A">
      <w:pPr>
        <w:pStyle w:val="a3"/>
        <w:spacing w:after="0" w:line="240" w:lineRule="auto"/>
        <w:jc w:val="center"/>
      </w:pPr>
      <w:r w:rsidRPr="00A92282">
        <w:t>Песня</w:t>
      </w:r>
    </w:p>
    <w:p w:rsidR="0077272A" w:rsidRPr="00A92282" w:rsidRDefault="0077272A" w:rsidP="0077272A">
      <w:pPr>
        <w:pStyle w:val="a3"/>
        <w:spacing w:after="0" w:line="240" w:lineRule="auto"/>
        <w:jc w:val="center"/>
      </w:pPr>
      <w:r w:rsidRPr="00A92282">
        <w:t>Рисунок</w:t>
      </w:r>
    </w:p>
    <w:p w:rsidR="0077272A" w:rsidRPr="00A92282" w:rsidRDefault="0077272A" w:rsidP="0077272A">
      <w:pPr>
        <w:pStyle w:val="a3"/>
        <w:spacing w:after="0" w:line="240" w:lineRule="auto"/>
        <w:jc w:val="center"/>
      </w:pPr>
      <w:r w:rsidRPr="00A92282">
        <w:t>Знамя</w:t>
      </w:r>
    </w:p>
    <w:p w:rsidR="0077272A" w:rsidRDefault="0077272A" w:rsidP="0077272A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помни, какое животное изображено на гербе России. Обведи номер  изображения</w:t>
      </w:r>
      <w:r w:rsidR="00A92282">
        <w:rPr>
          <w:sz w:val="24"/>
          <w:szCs w:val="24"/>
        </w:rPr>
        <w:t xml:space="preserve"> этого животного</w:t>
      </w:r>
    </w:p>
    <w:p w:rsidR="0077272A" w:rsidRPr="0077272A" w:rsidRDefault="0077272A" w:rsidP="0077272A">
      <w:pPr>
        <w:pStyle w:val="a3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1                          2                              3                           4</w:t>
      </w:r>
    </w:p>
    <w:p w:rsidR="0077272A" w:rsidRPr="00A6421E" w:rsidRDefault="0077272A" w:rsidP="0077272A">
      <w:pPr>
        <w:pStyle w:val="a3"/>
        <w:jc w:val="center"/>
        <w:rPr>
          <w:b/>
          <w:sz w:val="24"/>
          <w:szCs w:val="24"/>
        </w:rPr>
      </w:pPr>
      <w:r w:rsidRPr="00A6421E">
        <w:rPr>
          <w:b/>
          <w:sz w:val="24"/>
          <w:szCs w:val="24"/>
        </w:rPr>
        <w:t>«Дела в классе, жизнь в школе»</w:t>
      </w:r>
    </w:p>
    <w:p w:rsidR="0077272A" w:rsidRDefault="0077272A" w:rsidP="00A92282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нимательно рассмотри рисунки. На них изображены ребята, которые выполняют свои обязанности в классе, активно участвуют в жизни школы и в школьных мероприятиях. Выбер</w:t>
      </w:r>
      <w:r w:rsidR="00E9078D">
        <w:rPr>
          <w:sz w:val="24"/>
          <w:szCs w:val="24"/>
        </w:rPr>
        <w:t xml:space="preserve">и те рисунки, которые соответствуют твоему </w:t>
      </w:r>
      <w:proofErr w:type="gramStart"/>
      <w:r w:rsidR="00E9078D">
        <w:rPr>
          <w:sz w:val="24"/>
          <w:szCs w:val="24"/>
        </w:rPr>
        <w:t>привычному поведению</w:t>
      </w:r>
      <w:proofErr w:type="gramEnd"/>
      <w:r w:rsidR="00E9078D">
        <w:rPr>
          <w:sz w:val="24"/>
          <w:szCs w:val="24"/>
        </w:rPr>
        <w:t>. Обведи номера рисунков.</w:t>
      </w:r>
    </w:p>
    <w:p w:rsidR="00E9078D" w:rsidRDefault="00AF217D" w:rsidP="00E9078D">
      <w:pPr>
        <w:pStyle w:val="a3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1                     2                    </w:t>
      </w:r>
      <w:r w:rsidR="00E9078D">
        <w:rPr>
          <w:sz w:val="24"/>
          <w:szCs w:val="24"/>
        </w:rPr>
        <w:t xml:space="preserve"> 3            </w:t>
      </w:r>
      <w:r>
        <w:rPr>
          <w:sz w:val="24"/>
          <w:szCs w:val="24"/>
        </w:rPr>
        <w:t xml:space="preserve">  </w:t>
      </w:r>
      <w:r w:rsidR="00E9078D">
        <w:rPr>
          <w:sz w:val="24"/>
          <w:szCs w:val="24"/>
        </w:rPr>
        <w:t xml:space="preserve">   4</w:t>
      </w:r>
      <w:r>
        <w:rPr>
          <w:sz w:val="24"/>
          <w:szCs w:val="24"/>
        </w:rPr>
        <w:t xml:space="preserve">              5                </w:t>
      </w:r>
      <w:bookmarkStart w:id="0" w:name="_GoBack"/>
      <w:bookmarkEnd w:id="0"/>
      <w:r>
        <w:rPr>
          <w:sz w:val="24"/>
          <w:szCs w:val="24"/>
        </w:rPr>
        <w:t xml:space="preserve">  6               7                 8                 9</w:t>
      </w:r>
    </w:p>
    <w:p w:rsidR="00E9078D" w:rsidRPr="00A6421E" w:rsidRDefault="00E9078D" w:rsidP="00E9078D">
      <w:pPr>
        <w:pStyle w:val="a3"/>
        <w:spacing w:line="240" w:lineRule="auto"/>
        <w:ind w:left="644"/>
        <w:jc w:val="center"/>
        <w:rPr>
          <w:b/>
          <w:sz w:val="24"/>
          <w:szCs w:val="24"/>
        </w:rPr>
      </w:pPr>
      <w:r w:rsidRPr="00A6421E">
        <w:rPr>
          <w:b/>
          <w:sz w:val="24"/>
          <w:szCs w:val="24"/>
        </w:rPr>
        <w:t>«Чувства и поступки»</w:t>
      </w:r>
    </w:p>
    <w:p w:rsidR="0010292E" w:rsidRDefault="0010292E" w:rsidP="00E9078D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задании описаны различные поступки, которые совершают дети. Как ты думаешь, что чувствуют ребята, когда совершают эти поступки? </w:t>
      </w:r>
    </w:p>
    <w:p w:rsidR="00E9078D" w:rsidRPr="000214B3" w:rsidRDefault="0010292E" w:rsidP="000214B3">
      <w:pPr>
        <w:pStyle w:val="a3"/>
        <w:spacing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Если дети испытывают удовольствие от совершенного поступка (гордятся собой), соедини поступок со знаком </w:t>
      </w:r>
      <w:r w:rsidRPr="0010292E">
        <w:rPr>
          <w:b/>
          <w:sz w:val="32"/>
          <w:szCs w:val="32"/>
        </w:rPr>
        <w:t>+</w:t>
      </w:r>
      <w:r>
        <w:rPr>
          <w:sz w:val="24"/>
          <w:szCs w:val="24"/>
        </w:rPr>
        <w:t xml:space="preserve">. </w:t>
      </w:r>
      <w:r w:rsidR="000214B3">
        <w:rPr>
          <w:sz w:val="24"/>
          <w:szCs w:val="24"/>
        </w:rPr>
        <w:t xml:space="preserve"> </w:t>
      </w:r>
      <w:r w:rsidRPr="000214B3">
        <w:rPr>
          <w:sz w:val="24"/>
          <w:szCs w:val="24"/>
        </w:rPr>
        <w:t xml:space="preserve">Если дети недовольны собой или им стыдно, соедини поступок со знаком </w:t>
      </w:r>
      <w:r w:rsidRPr="000214B3">
        <w:rPr>
          <w:b/>
          <w:sz w:val="36"/>
          <w:szCs w:val="36"/>
        </w:rPr>
        <w:t>-</w:t>
      </w:r>
    </w:p>
    <w:p w:rsidR="00E9078D" w:rsidRPr="00A92282" w:rsidRDefault="0010292E" w:rsidP="00A92282">
      <w:pPr>
        <w:pStyle w:val="a3"/>
        <w:numPr>
          <w:ilvl w:val="0"/>
          <w:numId w:val="3"/>
        </w:numPr>
        <w:spacing w:after="0" w:line="240" w:lineRule="auto"/>
      </w:pPr>
      <w:r w:rsidRPr="00A92282">
        <w:t>Опоздал на репетицию школьного праздника.</w:t>
      </w:r>
      <w:r w:rsidR="00A6421E" w:rsidRPr="00A92282">
        <w:t xml:space="preserve">  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after="0" w:line="240" w:lineRule="auto"/>
      </w:pPr>
      <w:r w:rsidRPr="00A92282">
        <w:t>Сознательно сказал неправду.</w:t>
      </w:r>
      <w:r w:rsidR="00A6421E" w:rsidRPr="00A92282">
        <w:t xml:space="preserve"> 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after="0" w:line="240" w:lineRule="auto"/>
      </w:pPr>
      <w:r w:rsidRPr="00A92282">
        <w:t>Помог другу, когда он об</w:t>
      </w:r>
      <w:r w:rsidR="00A6421E" w:rsidRPr="00A92282">
        <w:t xml:space="preserve"> </w:t>
      </w:r>
      <w:r w:rsidRPr="00A92282">
        <w:t>этом попросил.</w:t>
      </w:r>
      <w:r w:rsidR="00A6421E" w:rsidRPr="00A92282">
        <w:t xml:space="preserve">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r w:rsidRPr="00A92282">
        <w:t>Не стал включать телевизор, чтобы не разбудить родителей.</w:t>
      </w:r>
      <w:r w:rsidR="00A6421E" w:rsidRPr="00A92282">
        <w:rPr>
          <w:b/>
        </w:rPr>
        <w:t xml:space="preserve">   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r w:rsidRPr="00A92282">
        <w:t>Не выполнил обещание, которое дал родителям.</w:t>
      </w:r>
      <w:r w:rsidR="00A6421E" w:rsidRPr="00A92282">
        <w:t xml:space="preserve"> 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r w:rsidRPr="00A92282">
        <w:t>После урока рисования не вытер парту, которую испачкал красками.</w:t>
      </w:r>
      <w:r w:rsidR="00A6421E" w:rsidRPr="00A92282">
        <w:t xml:space="preserve"> 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r w:rsidRPr="00A92282">
        <w:t>Не поблагодарил друга, когда он помог мне.</w:t>
      </w:r>
      <w:r w:rsidR="00A6421E" w:rsidRPr="00A92282">
        <w:t xml:space="preserve">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r w:rsidRPr="00A92282">
        <w:t>Доделал до конца домашнее задание, хотя очень устал.</w:t>
      </w:r>
      <w:r w:rsidR="00A6421E" w:rsidRPr="00A92282">
        <w:t xml:space="preserve"> 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r w:rsidRPr="00A92282">
        <w:t>Обозвал одноклассника, потому что он тоже обзывался.</w:t>
      </w:r>
      <w:r w:rsidR="00A6421E" w:rsidRPr="00A92282">
        <w:t xml:space="preserve"> 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proofErr w:type="gramStart"/>
      <w:r w:rsidRPr="00A92282">
        <w:t>Пнул</w:t>
      </w:r>
      <w:proofErr w:type="gramEnd"/>
      <w:r w:rsidRPr="00A92282">
        <w:t xml:space="preserve"> собаку, которая лежала на пути.</w:t>
      </w:r>
      <w:r w:rsidR="00A6421E" w:rsidRPr="00A92282">
        <w:t xml:space="preserve">   </w:t>
      </w:r>
      <w:r w:rsidR="00A6421E" w:rsidRPr="00A92282">
        <w:rPr>
          <w:b/>
        </w:rPr>
        <w:t>+  -</w:t>
      </w:r>
    </w:p>
    <w:p w:rsidR="0010292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r w:rsidRPr="00A92282">
        <w:t>В гостях съел все фрукты и не оставил другим детям.</w:t>
      </w:r>
      <w:r w:rsidR="00A6421E" w:rsidRPr="00A92282">
        <w:t xml:space="preserve">   </w:t>
      </w:r>
      <w:r w:rsidR="00A6421E" w:rsidRPr="00A92282">
        <w:rPr>
          <w:b/>
        </w:rPr>
        <w:t>+  -</w:t>
      </w:r>
    </w:p>
    <w:p w:rsidR="00A6421E" w:rsidRPr="00A92282" w:rsidRDefault="0010292E" w:rsidP="00A92282">
      <w:pPr>
        <w:pStyle w:val="a3"/>
        <w:numPr>
          <w:ilvl w:val="0"/>
          <w:numId w:val="3"/>
        </w:numPr>
        <w:spacing w:line="240" w:lineRule="auto"/>
      </w:pPr>
      <w:r w:rsidRPr="00A92282">
        <w:t>После прогулки во дворе прошел в комнату в грязной обуви.</w:t>
      </w:r>
      <w:r w:rsidR="00A6421E" w:rsidRPr="00A92282">
        <w:t xml:space="preserve">   </w:t>
      </w:r>
      <w:r w:rsidR="00A6421E" w:rsidRPr="00A92282">
        <w:rPr>
          <w:b/>
        </w:rPr>
        <w:t>+  -</w:t>
      </w:r>
    </w:p>
    <w:p w:rsidR="0077272A" w:rsidRDefault="00A6421E" w:rsidP="00A6421E">
      <w:pPr>
        <w:pStyle w:val="a3"/>
        <w:jc w:val="center"/>
        <w:rPr>
          <w:b/>
          <w:sz w:val="24"/>
          <w:szCs w:val="24"/>
        </w:rPr>
      </w:pPr>
      <w:r w:rsidRPr="00A6421E">
        <w:rPr>
          <w:b/>
          <w:sz w:val="24"/>
          <w:szCs w:val="24"/>
        </w:rPr>
        <w:t>«Я и другие»</w:t>
      </w:r>
    </w:p>
    <w:p w:rsidR="00A6421E" w:rsidRDefault="00A6421E" w:rsidP="0050538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читай предложения. Вспомни, как ты ведёшь себя в подобных случаях. Выбери один из двух вариантов ответа и обведи его. Будь внимателен, у тебя до</w:t>
      </w:r>
      <w:r w:rsidR="00505380">
        <w:rPr>
          <w:sz w:val="24"/>
          <w:szCs w:val="24"/>
        </w:rPr>
        <w:t xml:space="preserve">лжны получиться 4 утверждения о </w:t>
      </w:r>
      <w:r>
        <w:rPr>
          <w:sz w:val="24"/>
          <w:szCs w:val="24"/>
        </w:rPr>
        <w:t>себе.</w:t>
      </w:r>
    </w:p>
    <w:p w:rsidR="00A6421E" w:rsidRPr="00A92282" w:rsidRDefault="00A6421E" w:rsidP="00A92282">
      <w:pPr>
        <w:pStyle w:val="a3"/>
        <w:numPr>
          <w:ilvl w:val="0"/>
          <w:numId w:val="4"/>
        </w:numPr>
        <w:spacing w:after="0" w:line="240" w:lineRule="auto"/>
      </w:pPr>
      <w:r w:rsidRPr="00A92282">
        <w:t xml:space="preserve">Я стараюсь                             </w:t>
      </w:r>
      <w:r w:rsidR="00355BA2" w:rsidRPr="00A92282">
        <w:t xml:space="preserve">                  </w:t>
      </w:r>
      <w:r w:rsidRPr="00A92282">
        <w:t xml:space="preserve">     Я не стараюсь</w:t>
      </w:r>
    </w:p>
    <w:p w:rsidR="00A6421E" w:rsidRPr="00A92282" w:rsidRDefault="00A6421E" w:rsidP="00A92282">
      <w:pPr>
        <w:pStyle w:val="a3"/>
        <w:spacing w:after="0" w:line="240" w:lineRule="auto"/>
        <w:ind w:left="1352" w:firstLine="64"/>
      </w:pPr>
      <w:r w:rsidRPr="00A92282">
        <w:t>делать добрые дела для других людей.</w:t>
      </w:r>
    </w:p>
    <w:p w:rsidR="00A6421E" w:rsidRPr="00A92282" w:rsidRDefault="00A6421E" w:rsidP="00A92282">
      <w:pPr>
        <w:pStyle w:val="a3"/>
        <w:numPr>
          <w:ilvl w:val="0"/>
          <w:numId w:val="4"/>
        </w:numPr>
        <w:spacing w:after="0" w:line="240" w:lineRule="auto"/>
      </w:pPr>
      <w:r w:rsidRPr="00A92282">
        <w:t xml:space="preserve">Я не обращаю </w:t>
      </w:r>
      <w:proofErr w:type="gramStart"/>
      <w:r w:rsidRPr="00A92282">
        <w:t>внимание</w:t>
      </w:r>
      <w:proofErr w:type="gramEnd"/>
      <w:r w:rsidRPr="00A92282">
        <w:t xml:space="preserve">   </w:t>
      </w:r>
      <w:r w:rsidR="00355BA2" w:rsidRPr="00A92282">
        <w:t xml:space="preserve">                       </w:t>
      </w:r>
      <w:r w:rsidRPr="00A92282">
        <w:t>Я обращаю внимание</w:t>
      </w:r>
    </w:p>
    <w:p w:rsidR="00A6421E" w:rsidRPr="00A92282" w:rsidRDefault="00A6421E" w:rsidP="00A92282">
      <w:pPr>
        <w:pStyle w:val="a3"/>
        <w:spacing w:after="0" w:line="240" w:lineRule="auto"/>
        <w:ind w:left="1352" w:firstLine="64"/>
      </w:pPr>
      <w:r w:rsidRPr="00A92282">
        <w:t>на настроение своих родных и друзей.</w:t>
      </w:r>
    </w:p>
    <w:p w:rsidR="00A6421E" w:rsidRPr="00A92282" w:rsidRDefault="00A6421E" w:rsidP="00A92282">
      <w:pPr>
        <w:pStyle w:val="a3"/>
        <w:numPr>
          <w:ilvl w:val="0"/>
          <w:numId w:val="4"/>
        </w:numPr>
        <w:spacing w:after="0" w:line="240" w:lineRule="auto"/>
      </w:pPr>
      <w:r w:rsidRPr="00A92282">
        <w:t xml:space="preserve">Я радуюсь,                     </w:t>
      </w:r>
      <w:r w:rsidR="00355BA2" w:rsidRPr="00A92282">
        <w:t xml:space="preserve">                               Я</w:t>
      </w:r>
      <w:r w:rsidRPr="00A92282">
        <w:t xml:space="preserve"> грущу</w:t>
      </w:r>
      <w:r w:rsidR="00355BA2" w:rsidRPr="00A92282">
        <w:t>,</w:t>
      </w:r>
    </w:p>
    <w:p w:rsidR="00355BA2" w:rsidRPr="00A92282" w:rsidRDefault="00355BA2" w:rsidP="00A92282">
      <w:pPr>
        <w:pStyle w:val="a3"/>
        <w:spacing w:after="0" w:line="240" w:lineRule="auto"/>
        <w:ind w:left="1364"/>
      </w:pPr>
      <w:r w:rsidRPr="00A92282">
        <w:t>когда при мне хвалят других детей за их заслуги.</w:t>
      </w:r>
    </w:p>
    <w:p w:rsidR="00A6421E" w:rsidRPr="00A92282" w:rsidRDefault="00355BA2" w:rsidP="00A92282">
      <w:pPr>
        <w:pStyle w:val="a3"/>
        <w:numPr>
          <w:ilvl w:val="0"/>
          <w:numId w:val="4"/>
        </w:numPr>
        <w:spacing w:after="0" w:line="240" w:lineRule="auto"/>
      </w:pPr>
      <w:r w:rsidRPr="00A92282">
        <w:t xml:space="preserve">Я часто не </w:t>
      </w:r>
      <w:proofErr w:type="gramStart"/>
      <w:r w:rsidRPr="00A92282">
        <w:t>прислушиваюсь                       Я прислушиваюсь</w:t>
      </w:r>
      <w:proofErr w:type="gramEnd"/>
    </w:p>
    <w:p w:rsidR="00355BA2" w:rsidRPr="00A92282" w:rsidRDefault="00355BA2" w:rsidP="00A92282">
      <w:pPr>
        <w:pStyle w:val="a3"/>
        <w:spacing w:after="0" w:line="240" w:lineRule="auto"/>
        <w:ind w:left="1364"/>
      </w:pPr>
      <w:r w:rsidRPr="00A92282">
        <w:t>к советам своих родителей и учителей.</w:t>
      </w:r>
    </w:p>
    <w:p w:rsidR="00355BA2" w:rsidRDefault="00355BA2" w:rsidP="0050538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пиши 3 желания, исполнения которых ты бы очень хотел.</w:t>
      </w:r>
    </w:p>
    <w:p w:rsidR="00355BA2" w:rsidRDefault="00355BA2" w:rsidP="00505380">
      <w:pPr>
        <w:pStyle w:val="a3"/>
        <w:spacing w:after="0" w:line="240" w:lineRule="auto"/>
        <w:ind w:left="644"/>
        <w:rPr>
          <w:sz w:val="24"/>
          <w:szCs w:val="24"/>
        </w:rPr>
      </w:pPr>
      <w:r w:rsidRPr="00A92282">
        <w:rPr>
          <w:sz w:val="20"/>
          <w:szCs w:val="20"/>
        </w:rPr>
        <w:t>Желание 1.</w:t>
      </w:r>
      <w:r>
        <w:rPr>
          <w:sz w:val="24"/>
          <w:szCs w:val="24"/>
        </w:rPr>
        <w:t xml:space="preserve"> ________________________________________________________________________________________</w:t>
      </w:r>
      <w:r w:rsidRPr="00A92282">
        <w:rPr>
          <w:sz w:val="20"/>
          <w:szCs w:val="20"/>
        </w:rPr>
        <w:t>Желание 2.</w:t>
      </w:r>
      <w:r>
        <w:rPr>
          <w:sz w:val="24"/>
          <w:szCs w:val="24"/>
        </w:rPr>
        <w:t xml:space="preserve"> __________________________________________________________________________________</w:t>
      </w:r>
    </w:p>
    <w:p w:rsidR="00355BA2" w:rsidRDefault="00355BA2" w:rsidP="00505380">
      <w:pPr>
        <w:pStyle w:val="a3"/>
        <w:spacing w:after="0" w:line="240" w:lineRule="auto"/>
        <w:ind w:left="644"/>
        <w:rPr>
          <w:sz w:val="24"/>
          <w:szCs w:val="24"/>
        </w:rPr>
      </w:pPr>
      <w:r w:rsidRPr="00A92282">
        <w:rPr>
          <w:sz w:val="20"/>
          <w:szCs w:val="20"/>
        </w:rPr>
        <w:t>Желание 3.</w:t>
      </w:r>
      <w:r>
        <w:rPr>
          <w:sz w:val="24"/>
          <w:szCs w:val="24"/>
        </w:rPr>
        <w:t xml:space="preserve"> ________________________________________________________________________________________</w:t>
      </w:r>
    </w:p>
    <w:p w:rsidR="00355BA2" w:rsidRDefault="001C02CF" w:rsidP="00505380">
      <w:pPr>
        <w:pStyle w:val="a3"/>
        <w:spacing w:after="0" w:line="240" w:lineRule="auto"/>
        <w:ind w:left="644"/>
        <w:jc w:val="center"/>
        <w:rPr>
          <w:b/>
          <w:sz w:val="24"/>
          <w:szCs w:val="24"/>
        </w:rPr>
      </w:pPr>
      <w:r w:rsidRPr="001C02CF">
        <w:rPr>
          <w:b/>
          <w:sz w:val="24"/>
          <w:szCs w:val="24"/>
        </w:rPr>
        <w:lastRenderedPageBreak/>
        <w:t>«Интерес к учению»</w:t>
      </w:r>
    </w:p>
    <w:p w:rsidR="001C02CF" w:rsidRDefault="001C02CF" w:rsidP="0050538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нимательно прочитай вопросы и ответь на них «да» или «нет». Подходящий ответ обведи.</w:t>
      </w:r>
    </w:p>
    <w:p w:rsidR="001C02CF" w:rsidRDefault="001C02CF" w:rsidP="00505380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бе интересно узнавать что-то новое на занятиях?  Да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ет</w:t>
      </w:r>
    </w:p>
    <w:p w:rsidR="001C02CF" w:rsidRPr="001C02CF" w:rsidRDefault="001C02CF" w:rsidP="00505380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ждёшь начала занятий в школе в конце каникул? Да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ет</w:t>
      </w:r>
    </w:p>
    <w:p w:rsidR="001C02CF" w:rsidRPr="001C02CF" w:rsidRDefault="001C02CF" w:rsidP="00505380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асто ли ты ждёшь окончания урока? Да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ет</w:t>
      </w:r>
    </w:p>
    <w:p w:rsidR="001C02CF" w:rsidRPr="001C02CF" w:rsidRDefault="001C02CF" w:rsidP="00505380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асто ли тебе не хочется идти в школу? Да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ет</w:t>
      </w:r>
    </w:p>
    <w:p w:rsidR="001C02CF" w:rsidRPr="001C02CF" w:rsidRDefault="001C02CF" w:rsidP="00505380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бе интересно выполнять домашние задания? Да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ет</w:t>
      </w:r>
    </w:p>
    <w:p w:rsidR="001C02CF" w:rsidRPr="00276D80" w:rsidRDefault="001C02CF" w:rsidP="00505380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часто рассказываешь родителям об интересных уроках в школе?</w:t>
      </w:r>
      <w:r w:rsidR="00276D80">
        <w:rPr>
          <w:sz w:val="24"/>
          <w:szCs w:val="24"/>
        </w:rPr>
        <w:t xml:space="preserve"> Да</w:t>
      </w:r>
      <w:proofErr w:type="gramStart"/>
      <w:r w:rsidR="00276D80">
        <w:rPr>
          <w:sz w:val="24"/>
          <w:szCs w:val="24"/>
        </w:rPr>
        <w:t xml:space="preserve"> Н</w:t>
      </w:r>
      <w:proofErr w:type="gramEnd"/>
      <w:r w:rsidR="00276D80">
        <w:rPr>
          <w:sz w:val="24"/>
          <w:szCs w:val="24"/>
        </w:rPr>
        <w:t>ет</w:t>
      </w:r>
    </w:p>
    <w:p w:rsidR="001C02CF" w:rsidRPr="00276D80" w:rsidRDefault="001C02CF" w:rsidP="00505380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бе интересно слушать своего учителя?</w:t>
      </w:r>
      <w:r w:rsidR="00276D80">
        <w:rPr>
          <w:sz w:val="24"/>
          <w:szCs w:val="24"/>
        </w:rPr>
        <w:t xml:space="preserve"> Да</w:t>
      </w:r>
      <w:proofErr w:type="gramStart"/>
      <w:r w:rsidR="00276D80">
        <w:rPr>
          <w:sz w:val="24"/>
          <w:szCs w:val="24"/>
        </w:rPr>
        <w:t xml:space="preserve"> Н</w:t>
      </w:r>
      <w:proofErr w:type="gramEnd"/>
      <w:r w:rsidR="00276D80">
        <w:rPr>
          <w:sz w:val="24"/>
          <w:szCs w:val="24"/>
        </w:rPr>
        <w:t>ет</w:t>
      </w:r>
    </w:p>
    <w:p w:rsidR="00276D80" w:rsidRDefault="001C02CF" w:rsidP="00505380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ебе интересно знать, какие новые предметы ты будешь изучать</w:t>
      </w:r>
    </w:p>
    <w:p w:rsidR="00276D80" w:rsidRDefault="001C02CF" w:rsidP="00505380">
      <w:pPr>
        <w:pStyle w:val="a3"/>
        <w:spacing w:after="0" w:line="240" w:lineRule="auto"/>
        <w:ind w:left="1364"/>
        <w:rPr>
          <w:sz w:val="24"/>
          <w:szCs w:val="24"/>
        </w:rPr>
      </w:pPr>
      <w:r>
        <w:rPr>
          <w:sz w:val="24"/>
          <w:szCs w:val="24"/>
        </w:rPr>
        <w:t xml:space="preserve"> в следующем году?</w:t>
      </w:r>
      <w:r w:rsidR="00276D80">
        <w:rPr>
          <w:sz w:val="24"/>
          <w:szCs w:val="24"/>
        </w:rPr>
        <w:t xml:space="preserve"> Да</w:t>
      </w:r>
      <w:proofErr w:type="gramStart"/>
      <w:r w:rsidR="00276D80">
        <w:rPr>
          <w:sz w:val="24"/>
          <w:szCs w:val="24"/>
        </w:rPr>
        <w:t xml:space="preserve"> Н</w:t>
      </w:r>
      <w:proofErr w:type="gramEnd"/>
      <w:r w:rsidR="00276D80">
        <w:rPr>
          <w:sz w:val="24"/>
          <w:szCs w:val="24"/>
        </w:rPr>
        <w:t>ет</w:t>
      </w:r>
    </w:p>
    <w:p w:rsidR="00276D80" w:rsidRPr="00276D80" w:rsidRDefault="00276D80" w:rsidP="00505380">
      <w:pPr>
        <w:pStyle w:val="a3"/>
        <w:spacing w:after="0" w:line="240" w:lineRule="auto"/>
        <w:ind w:left="1364"/>
        <w:jc w:val="center"/>
        <w:rPr>
          <w:b/>
          <w:sz w:val="24"/>
          <w:szCs w:val="24"/>
        </w:rPr>
      </w:pPr>
      <w:r w:rsidRPr="00276D80">
        <w:rPr>
          <w:b/>
          <w:sz w:val="24"/>
          <w:szCs w:val="24"/>
        </w:rPr>
        <w:t>«Окружающий мир»</w:t>
      </w:r>
    </w:p>
    <w:p w:rsidR="00276D80" w:rsidRPr="00505380" w:rsidRDefault="00276D80" w:rsidP="0050538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05380">
        <w:rPr>
          <w:sz w:val="24"/>
          <w:szCs w:val="24"/>
        </w:rPr>
        <w:t xml:space="preserve">Внимательно рассмотри 2 рисунка. Хотелось бы тебе отдыхать в лесу, который изображён на первом рисунке? Если да, то обведи знак </w:t>
      </w:r>
      <w:r w:rsidRPr="00505380">
        <w:rPr>
          <w:sz w:val="36"/>
          <w:szCs w:val="36"/>
        </w:rPr>
        <w:t>+</w:t>
      </w:r>
      <w:r w:rsidRPr="00505380">
        <w:rPr>
          <w:sz w:val="24"/>
          <w:szCs w:val="24"/>
        </w:rPr>
        <w:t xml:space="preserve">. Если нет, то обведи знак  </w:t>
      </w:r>
      <w:r w:rsidRPr="00505380">
        <w:rPr>
          <w:sz w:val="36"/>
          <w:szCs w:val="36"/>
        </w:rPr>
        <w:t>-</w:t>
      </w:r>
    </w:p>
    <w:p w:rsidR="00276D80" w:rsidRPr="00505380" w:rsidRDefault="00276D80" w:rsidP="0050538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05380">
        <w:rPr>
          <w:sz w:val="24"/>
          <w:szCs w:val="24"/>
        </w:rPr>
        <w:t>Прочитай русскую пословицу и выбери вариант ответа, раскрывающий её значение.</w:t>
      </w:r>
    </w:p>
    <w:p w:rsidR="00276D80" w:rsidRPr="00276D80" w:rsidRDefault="00276D80" w:rsidP="00505380">
      <w:pPr>
        <w:pStyle w:val="a3"/>
        <w:spacing w:after="0" w:line="240" w:lineRule="auto"/>
        <w:ind w:left="1364"/>
        <w:rPr>
          <w:b/>
          <w:i/>
          <w:sz w:val="24"/>
          <w:szCs w:val="24"/>
        </w:rPr>
      </w:pPr>
      <w:r w:rsidRPr="00276D80">
        <w:rPr>
          <w:b/>
          <w:i/>
          <w:sz w:val="24"/>
          <w:szCs w:val="24"/>
        </w:rPr>
        <w:t>Не беречь поросли, не видать и дерева.</w:t>
      </w:r>
    </w:p>
    <w:p w:rsidR="001C02CF" w:rsidRDefault="00276D80" w:rsidP="00505380">
      <w:pPr>
        <w:pStyle w:val="a3"/>
        <w:spacing w:after="0" w:line="240" w:lineRule="auto"/>
        <w:ind w:left="1364"/>
        <w:rPr>
          <w:sz w:val="24"/>
          <w:szCs w:val="24"/>
        </w:rPr>
      </w:pPr>
      <w:r w:rsidRPr="00276D80">
        <w:rPr>
          <w:sz w:val="24"/>
          <w:szCs w:val="24"/>
        </w:rPr>
        <w:t xml:space="preserve"> </w:t>
      </w:r>
      <w:r w:rsidR="00F1374D">
        <w:rPr>
          <w:sz w:val="24"/>
          <w:szCs w:val="24"/>
        </w:rPr>
        <w:t>Это значит:</w:t>
      </w:r>
    </w:p>
    <w:p w:rsidR="00F1374D" w:rsidRDefault="00F1374D" w:rsidP="00505380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ли не оберегать молодое деревце, то оно не вырастет большим.</w:t>
      </w:r>
    </w:p>
    <w:p w:rsidR="00F1374D" w:rsidRDefault="00F1374D" w:rsidP="00505380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сли вовремя не позаботиться о травке, то под деревом не лежать.</w:t>
      </w:r>
    </w:p>
    <w:p w:rsidR="00F1374D" w:rsidRDefault="00F1374D" w:rsidP="00505380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 высоко выросшей травой не видно дерева.</w:t>
      </w:r>
    </w:p>
    <w:p w:rsidR="00505380" w:rsidRDefault="00505380" w:rsidP="0050538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ь предложение «Человек должен … природу» таким образом, чтобы оно было законченным. Для этого прочитай слова в рамочке и проведи линию от нужного слова к предложению. Будь внимателен, получившиеся предложения должны отражать твоё отношение к природе.</w:t>
      </w:r>
    </w:p>
    <w:p w:rsidR="00505380" w:rsidRPr="00A92282" w:rsidRDefault="00505380" w:rsidP="00A92282">
      <w:pPr>
        <w:pStyle w:val="a3"/>
        <w:spacing w:after="0" w:line="240" w:lineRule="auto"/>
        <w:ind w:left="644"/>
        <w:jc w:val="center"/>
      </w:pPr>
      <w:r w:rsidRPr="00A92282">
        <w:t>беречь</w:t>
      </w:r>
    </w:p>
    <w:p w:rsidR="00505380" w:rsidRPr="00A92282" w:rsidRDefault="00505380" w:rsidP="00A92282">
      <w:pPr>
        <w:pStyle w:val="a3"/>
        <w:spacing w:after="0" w:line="240" w:lineRule="auto"/>
        <w:ind w:left="644"/>
        <w:jc w:val="center"/>
      </w:pPr>
      <w:r w:rsidRPr="00A92282">
        <w:t>портить</w:t>
      </w:r>
    </w:p>
    <w:p w:rsidR="00505380" w:rsidRPr="00A92282" w:rsidRDefault="00505380" w:rsidP="00A92282">
      <w:pPr>
        <w:pStyle w:val="a3"/>
        <w:spacing w:after="0" w:line="240" w:lineRule="auto"/>
        <w:ind w:left="644"/>
        <w:jc w:val="center"/>
      </w:pPr>
      <w:r w:rsidRPr="00A92282">
        <w:t>уничтожать</w:t>
      </w:r>
    </w:p>
    <w:p w:rsidR="00505380" w:rsidRPr="00A92282" w:rsidRDefault="00505380" w:rsidP="00A92282">
      <w:pPr>
        <w:pStyle w:val="a3"/>
        <w:spacing w:after="0" w:line="240" w:lineRule="auto"/>
        <w:ind w:left="644"/>
        <w:rPr>
          <w:u w:val="single"/>
        </w:rPr>
      </w:pPr>
      <w:r w:rsidRPr="00A92282">
        <w:t xml:space="preserve">                                             </w:t>
      </w:r>
      <w:r w:rsidRPr="00A92282">
        <w:rPr>
          <w:u w:val="single"/>
        </w:rPr>
        <w:t>Человек должен</w:t>
      </w:r>
      <w:r w:rsidRPr="00A92282">
        <w:t xml:space="preserve">            </w:t>
      </w:r>
      <w:r w:rsidR="00A92282">
        <w:t xml:space="preserve">        </w:t>
      </w:r>
      <w:r w:rsidRPr="00A92282">
        <w:t xml:space="preserve">  ценить                      </w:t>
      </w:r>
      <w:r w:rsidRPr="00A92282">
        <w:rPr>
          <w:u w:val="single"/>
        </w:rPr>
        <w:t>природу.</w:t>
      </w:r>
    </w:p>
    <w:p w:rsidR="00505380" w:rsidRPr="00A92282" w:rsidRDefault="00505380" w:rsidP="00A92282">
      <w:pPr>
        <w:pStyle w:val="a3"/>
        <w:spacing w:after="0" w:line="240" w:lineRule="auto"/>
        <w:ind w:left="644"/>
        <w:jc w:val="center"/>
      </w:pPr>
      <w:r w:rsidRPr="00A92282">
        <w:t>любить</w:t>
      </w:r>
    </w:p>
    <w:p w:rsidR="00505380" w:rsidRPr="00A92282" w:rsidRDefault="00505380" w:rsidP="00A92282">
      <w:pPr>
        <w:pStyle w:val="a3"/>
        <w:spacing w:after="0" w:line="240" w:lineRule="auto"/>
        <w:ind w:left="644"/>
        <w:jc w:val="center"/>
      </w:pPr>
      <w:r w:rsidRPr="00A92282">
        <w:t>загрязнять</w:t>
      </w:r>
    </w:p>
    <w:p w:rsidR="00505380" w:rsidRPr="00A92282" w:rsidRDefault="00505380" w:rsidP="00A92282">
      <w:pPr>
        <w:pStyle w:val="a3"/>
        <w:spacing w:after="0" w:line="240" w:lineRule="auto"/>
        <w:ind w:left="644"/>
        <w:jc w:val="center"/>
      </w:pPr>
      <w:r w:rsidRPr="00A92282">
        <w:t>охранять</w:t>
      </w:r>
    </w:p>
    <w:p w:rsidR="00505380" w:rsidRDefault="00505380" w:rsidP="00505380">
      <w:pPr>
        <w:pStyle w:val="a3"/>
        <w:spacing w:after="0" w:line="240" w:lineRule="auto"/>
        <w:ind w:left="644"/>
        <w:jc w:val="center"/>
        <w:rPr>
          <w:b/>
          <w:sz w:val="24"/>
          <w:szCs w:val="24"/>
        </w:rPr>
      </w:pPr>
      <w:r w:rsidRPr="00505380">
        <w:rPr>
          <w:b/>
          <w:sz w:val="24"/>
          <w:szCs w:val="24"/>
        </w:rPr>
        <w:t>«Правила поведения»</w:t>
      </w:r>
    </w:p>
    <w:p w:rsidR="00505380" w:rsidRDefault="00505380" w:rsidP="00A92282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нимательно прочитай правила этикета. Обведи те правила, которые ты стараешься соблюдать.</w:t>
      </w:r>
    </w:p>
    <w:p w:rsidR="00E11DBD" w:rsidRDefault="00A92282" w:rsidP="00505380">
      <w:pPr>
        <w:pStyle w:val="a3"/>
        <w:spacing w:after="0" w:line="240" w:lineRule="auto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11DBD">
        <w:rPr>
          <w:sz w:val="24"/>
          <w:szCs w:val="24"/>
        </w:rPr>
        <w:t>Я стараюсь …</w:t>
      </w:r>
    </w:p>
    <w:p w:rsidR="00E11DBD" w:rsidRPr="00A92282" w:rsidRDefault="00E11DBD" w:rsidP="000214B3">
      <w:pPr>
        <w:pStyle w:val="a3"/>
        <w:numPr>
          <w:ilvl w:val="0"/>
          <w:numId w:val="4"/>
        </w:numPr>
        <w:spacing w:after="0" w:line="240" w:lineRule="auto"/>
      </w:pPr>
      <w:r w:rsidRPr="00A92282">
        <w:t>Быть аккуратным и ходить в чистой одежде.</w:t>
      </w:r>
    </w:p>
    <w:p w:rsidR="00E11DBD" w:rsidRPr="00A92282" w:rsidRDefault="00E11DBD" w:rsidP="000214B3">
      <w:pPr>
        <w:pStyle w:val="a3"/>
        <w:numPr>
          <w:ilvl w:val="0"/>
          <w:numId w:val="4"/>
        </w:numPr>
        <w:spacing w:after="0" w:line="240" w:lineRule="auto"/>
      </w:pPr>
      <w:r w:rsidRPr="00A92282">
        <w:t>Следить за чистотой на парте и в своей комнате.</w:t>
      </w:r>
    </w:p>
    <w:p w:rsidR="00E11DBD" w:rsidRPr="00A92282" w:rsidRDefault="00E11DBD" w:rsidP="000214B3">
      <w:pPr>
        <w:pStyle w:val="a3"/>
        <w:numPr>
          <w:ilvl w:val="0"/>
          <w:numId w:val="4"/>
        </w:numPr>
        <w:spacing w:after="0" w:line="240" w:lineRule="auto"/>
      </w:pPr>
      <w:r w:rsidRPr="00A92282">
        <w:t>В разговоре не перебивать собеседника.</w:t>
      </w:r>
    </w:p>
    <w:p w:rsidR="00E11DBD" w:rsidRPr="00A92282" w:rsidRDefault="00E11DBD" w:rsidP="000214B3">
      <w:pPr>
        <w:pStyle w:val="a3"/>
        <w:numPr>
          <w:ilvl w:val="0"/>
          <w:numId w:val="4"/>
        </w:numPr>
        <w:spacing w:after="0" w:line="240" w:lineRule="auto"/>
      </w:pPr>
      <w:r w:rsidRPr="00A92282">
        <w:t>Не вступать в спор с собеседником.</w:t>
      </w:r>
    </w:p>
    <w:p w:rsidR="00E11DBD" w:rsidRPr="00A92282" w:rsidRDefault="00E11DBD" w:rsidP="000214B3">
      <w:pPr>
        <w:pStyle w:val="a3"/>
        <w:numPr>
          <w:ilvl w:val="0"/>
          <w:numId w:val="4"/>
        </w:numPr>
        <w:spacing w:after="0" w:line="240" w:lineRule="auto"/>
      </w:pPr>
      <w:r w:rsidRPr="00A92282">
        <w:t>Обращаться к старшим  и незнакомым людям на «вы».</w:t>
      </w:r>
    </w:p>
    <w:p w:rsidR="000214B3" w:rsidRPr="00A92282" w:rsidRDefault="000214B3" w:rsidP="000214B3">
      <w:pPr>
        <w:pStyle w:val="a3"/>
        <w:numPr>
          <w:ilvl w:val="0"/>
          <w:numId w:val="4"/>
        </w:numPr>
        <w:spacing w:after="0" w:line="240" w:lineRule="auto"/>
      </w:pPr>
      <w:r w:rsidRPr="00A92282">
        <w:t>Уступать место пожилым людям в транспорте и общественных местах.</w:t>
      </w:r>
    </w:p>
    <w:p w:rsidR="000214B3" w:rsidRPr="00A92282" w:rsidRDefault="000214B3" w:rsidP="000214B3">
      <w:pPr>
        <w:pStyle w:val="a3"/>
        <w:numPr>
          <w:ilvl w:val="0"/>
          <w:numId w:val="4"/>
        </w:numPr>
        <w:spacing w:after="0" w:line="240" w:lineRule="auto"/>
      </w:pPr>
      <w:r w:rsidRPr="00A92282">
        <w:t>Соблюдать принятые правила поведения и традиции в школе.</w:t>
      </w:r>
    </w:p>
    <w:p w:rsidR="000214B3" w:rsidRDefault="000214B3" w:rsidP="00E11DBD">
      <w:pPr>
        <w:pStyle w:val="a3"/>
        <w:numPr>
          <w:ilvl w:val="0"/>
          <w:numId w:val="4"/>
        </w:numPr>
        <w:spacing w:after="0" w:line="240" w:lineRule="auto"/>
      </w:pPr>
      <w:r w:rsidRPr="00A92282">
        <w:t>Не опаздывать на уроки.</w:t>
      </w:r>
    </w:p>
    <w:p w:rsidR="00A92282" w:rsidRDefault="00A92282" w:rsidP="00A92282">
      <w:pPr>
        <w:pStyle w:val="a3"/>
        <w:spacing w:after="0" w:line="240" w:lineRule="auto"/>
        <w:ind w:left="1364"/>
        <w:jc w:val="center"/>
        <w:rPr>
          <w:b/>
        </w:rPr>
      </w:pPr>
      <w:r w:rsidRPr="00A92282">
        <w:rPr>
          <w:b/>
        </w:rPr>
        <w:t>«Мои увлечения»</w:t>
      </w:r>
    </w:p>
    <w:p w:rsidR="00A92282" w:rsidRDefault="00A92282" w:rsidP="00A92282">
      <w:pPr>
        <w:pStyle w:val="a3"/>
        <w:numPr>
          <w:ilvl w:val="0"/>
          <w:numId w:val="1"/>
        </w:numPr>
        <w:spacing w:after="0" w:line="240" w:lineRule="auto"/>
      </w:pPr>
      <w:r>
        <w:t xml:space="preserve">У каждого человека есть любимые и интересные занятия. А чем любишь заниматься ты? Прочитай варианты ответов и поставь галочки рядом с </w:t>
      </w:r>
      <w:proofErr w:type="gramStart"/>
      <w:r>
        <w:t>подходящими</w:t>
      </w:r>
      <w:proofErr w:type="gramEnd"/>
      <w:r>
        <w:t>.</w:t>
      </w:r>
    </w:p>
    <w:p w:rsidR="00A92282" w:rsidRDefault="00A92282" w:rsidP="00A92282">
      <w:pPr>
        <w:pStyle w:val="a3"/>
        <w:numPr>
          <w:ilvl w:val="0"/>
          <w:numId w:val="7"/>
        </w:numPr>
        <w:spacing w:after="0" w:line="240" w:lineRule="auto"/>
      </w:pPr>
      <w:r>
        <w:t>Ходить с родителями на детские представления и концерты.</w:t>
      </w:r>
    </w:p>
    <w:p w:rsidR="00A92282" w:rsidRDefault="00A92282" w:rsidP="00A92282">
      <w:pPr>
        <w:pStyle w:val="a3"/>
        <w:numPr>
          <w:ilvl w:val="0"/>
          <w:numId w:val="7"/>
        </w:numPr>
        <w:spacing w:after="0" w:line="240" w:lineRule="auto"/>
      </w:pPr>
      <w:r>
        <w:t>Заниматься творчеством с родителями (рисовать, лепить, вышивать и др.)</w:t>
      </w:r>
    </w:p>
    <w:p w:rsidR="00A92282" w:rsidRDefault="00A92282" w:rsidP="00A92282">
      <w:pPr>
        <w:pStyle w:val="a3"/>
        <w:numPr>
          <w:ilvl w:val="0"/>
          <w:numId w:val="7"/>
        </w:numPr>
        <w:spacing w:after="0" w:line="240" w:lineRule="auto"/>
      </w:pPr>
      <w:r>
        <w:t>Читать книги, в том числе детские энциклопедии, рассматривать художественные альбомы с большими иллюстрациями и т.д.</w:t>
      </w:r>
    </w:p>
    <w:p w:rsidR="00A92282" w:rsidRDefault="00A92282" w:rsidP="00A92282">
      <w:pPr>
        <w:pStyle w:val="a3"/>
        <w:numPr>
          <w:ilvl w:val="0"/>
          <w:numId w:val="7"/>
        </w:numPr>
        <w:spacing w:after="0" w:line="240" w:lineRule="auto"/>
      </w:pPr>
      <w:r>
        <w:t>Ничего не делать.</w:t>
      </w:r>
    </w:p>
    <w:p w:rsidR="00A92282" w:rsidRDefault="00A92282" w:rsidP="00A92282">
      <w:pPr>
        <w:pStyle w:val="a3"/>
        <w:numPr>
          <w:ilvl w:val="0"/>
          <w:numId w:val="7"/>
        </w:numPr>
        <w:spacing w:after="0" w:line="240" w:lineRule="auto"/>
      </w:pPr>
      <w:r>
        <w:t>Гулять с друзьями.</w:t>
      </w:r>
    </w:p>
    <w:p w:rsidR="00A92282" w:rsidRDefault="00A92282" w:rsidP="00A92282">
      <w:pPr>
        <w:pStyle w:val="a3"/>
        <w:numPr>
          <w:ilvl w:val="0"/>
          <w:numId w:val="7"/>
        </w:numPr>
        <w:spacing w:after="0" w:line="240" w:lineRule="auto"/>
      </w:pPr>
      <w:r>
        <w:t>Посещать дополнительные занятия (музыка, рисование, танцы и др.)</w:t>
      </w:r>
    </w:p>
    <w:p w:rsidR="00A92282" w:rsidRDefault="00A92282" w:rsidP="00A92282">
      <w:pPr>
        <w:pStyle w:val="a3"/>
        <w:numPr>
          <w:ilvl w:val="0"/>
          <w:numId w:val="7"/>
        </w:numPr>
        <w:spacing w:after="0" w:line="240" w:lineRule="auto"/>
      </w:pPr>
      <w:r>
        <w:t>Смотреть развлекательные передачи по телевизору.</w:t>
      </w:r>
    </w:p>
    <w:p w:rsidR="00A92282" w:rsidRPr="00A92282" w:rsidRDefault="00A92282" w:rsidP="00A92282">
      <w:pPr>
        <w:pStyle w:val="a3"/>
        <w:numPr>
          <w:ilvl w:val="0"/>
          <w:numId w:val="7"/>
        </w:numPr>
        <w:spacing w:after="0" w:line="240" w:lineRule="auto"/>
      </w:pPr>
      <w:r>
        <w:t>Играть в компьютерные игры.</w:t>
      </w:r>
    </w:p>
    <w:sectPr w:rsidR="00A92282" w:rsidRPr="00A92282" w:rsidSect="00505380">
      <w:pgSz w:w="11906" w:h="16838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2F33"/>
    <w:multiLevelType w:val="hybridMultilevel"/>
    <w:tmpl w:val="3DD4388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5A50622"/>
    <w:multiLevelType w:val="hybridMultilevel"/>
    <w:tmpl w:val="026C453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01A2C8B"/>
    <w:multiLevelType w:val="hybridMultilevel"/>
    <w:tmpl w:val="34840206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767579D"/>
    <w:multiLevelType w:val="hybridMultilevel"/>
    <w:tmpl w:val="84E4C1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6F50CE"/>
    <w:multiLevelType w:val="hybridMultilevel"/>
    <w:tmpl w:val="8888491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1B044C4"/>
    <w:multiLevelType w:val="hybridMultilevel"/>
    <w:tmpl w:val="C3F40D18"/>
    <w:lvl w:ilvl="0" w:tplc="04190015">
      <w:start w:val="1"/>
      <w:numFmt w:val="upp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>
    <w:nsid w:val="5E20398A"/>
    <w:multiLevelType w:val="hybridMultilevel"/>
    <w:tmpl w:val="3058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2A"/>
    <w:rsid w:val="000214B3"/>
    <w:rsid w:val="0010292E"/>
    <w:rsid w:val="001C02CF"/>
    <w:rsid w:val="00276D80"/>
    <w:rsid w:val="00355BA2"/>
    <w:rsid w:val="00505380"/>
    <w:rsid w:val="00601F76"/>
    <w:rsid w:val="0077272A"/>
    <w:rsid w:val="00A6421E"/>
    <w:rsid w:val="00A92282"/>
    <w:rsid w:val="00AF217D"/>
    <w:rsid w:val="00E11DBD"/>
    <w:rsid w:val="00E9078D"/>
    <w:rsid w:val="00F1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72A"/>
    <w:pPr>
      <w:ind w:left="720"/>
      <w:contextualSpacing/>
    </w:pPr>
  </w:style>
  <w:style w:type="table" w:styleId="a4">
    <w:name w:val="Table Grid"/>
    <w:basedOn w:val="a1"/>
    <w:uiPriority w:val="59"/>
    <w:rsid w:val="0077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72A"/>
    <w:pPr>
      <w:ind w:left="720"/>
      <w:contextualSpacing/>
    </w:pPr>
  </w:style>
  <w:style w:type="table" w:styleId="a4">
    <w:name w:val="Table Grid"/>
    <w:basedOn w:val="a1"/>
    <w:uiPriority w:val="59"/>
    <w:rsid w:val="0077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4FE6-B9A6-4283-9AA4-1561615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66</dc:creator>
  <cp:keywords/>
  <dc:description/>
  <cp:lastModifiedBy>SCHOOL66</cp:lastModifiedBy>
  <cp:revision>5</cp:revision>
  <dcterms:created xsi:type="dcterms:W3CDTF">2013-11-25T05:27:00Z</dcterms:created>
  <dcterms:modified xsi:type="dcterms:W3CDTF">2013-12-06T12:10:00Z</dcterms:modified>
</cp:coreProperties>
</file>